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727C56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0452FB">
        <w:rPr>
          <w:rFonts w:cs="Arial"/>
          <w:b/>
          <w:sz w:val="20"/>
          <w:szCs w:val="20"/>
        </w:rPr>
        <w:t>7</w:t>
      </w:r>
      <w:r w:rsidR="0001097D">
        <w:rPr>
          <w:rFonts w:cs="Arial"/>
          <w:b/>
          <w:sz w:val="20"/>
          <w:szCs w:val="20"/>
        </w:rPr>
        <w:t>5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B25FA" w:rsidRPr="002B25FA">
        <w:rPr>
          <w:rFonts w:cs="Arial"/>
          <w:b/>
          <w:bCs/>
          <w:sz w:val="20"/>
          <w:szCs w:val="20"/>
        </w:rPr>
        <w:t>2</w:t>
      </w:r>
      <w:r w:rsidR="0001097D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B25FA" w:rsidRPr="002B25FA">
        <w:rPr>
          <w:rFonts w:cs="Arial"/>
          <w:sz w:val="20"/>
          <w:szCs w:val="20"/>
        </w:rPr>
        <w:t>2</w:t>
      </w:r>
      <w:r w:rsidR="0001097D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0452FB">
        <w:rPr>
          <w:rFonts w:cs="Arial"/>
          <w:b/>
          <w:bCs/>
          <w:sz w:val="20"/>
          <w:szCs w:val="20"/>
        </w:rPr>
        <w:t>7</w:t>
      </w:r>
      <w:r w:rsidR="0001097D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01097D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178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8017"/>
        <w:gridCol w:w="1206"/>
        <w:gridCol w:w="973"/>
      </w:tblGrid>
      <w:tr w:rsidR="0001097D" w:rsidRPr="0001097D" w:rsidTr="0001097D">
        <w:trPr>
          <w:trHeight w:val="153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7" w:type="dxa"/>
            <w:shd w:val="clear" w:color="auto" w:fill="auto"/>
            <w:noWrap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4-25.10.1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097D" w:rsidRPr="0001097D" w:rsidTr="0001097D">
        <w:trPr>
          <w:trHeight w:val="45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017" w:type="dxa"/>
            <w:shd w:val="clear" w:color="auto" w:fill="auto"/>
            <w:noWrap/>
            <w:vAlign w:val="center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01097D" w:rsidRPr="0001097D" w:rsidTr="0001097D">
        <w:trPr>
          <w:trHeight w:val="769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17" w:type="dxa"/>
            <w:shd w:val="clear" w:color="000000" w:fill="FFFFFF"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10 в 12:00, доставка 25.10 в 06:00,10:00. РЦ Новый Импульс +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 - </w:t>
            </w: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680 кг, 5 пал, охл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3" w:type="dxa"/>
            <w:shd w:val="clear" w:color="FFFFFF" w:fill="FFFFFF"/>
            <w:noWrap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1097D" w:rsidRPr="0001097D" w:rsidTr="0001097D">
        <w:trPr>
          <w:trHeight w:val="681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17" w:type="dxa"/>
            <w:shd w:val="clear" w:color="000000" w:fill="FFFFFF"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10 в 24:00, доставка 25.10 с 17:00 до 19:00.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ООО Билла РЦ Быково: СтО -  МО, Раменский р-н, Быково рп, Аэропортовская ул, 14.  Свинина на паллетах, вес нетто 16,0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6" w:type="dxa"/>
            <w:shd w:val="clear" w:color="FFFFFF" w:fill="FFFFFF"/>
            <w:noWrap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3" w:type="dxa"/>
            <w:shd w:val="clear" w:color="FFFFFF" w:fill="FFFFFF"/>
            <w:noWrap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1097D" w:rsidRPr="0001097D" w:rsidTr="0001097D">
        <w:trPr>
          <w:trHeight w:val="659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17" w:type="dxa"/>
            <w:shd w:val="clear" w:color="000000" w:fill="FFFFFF"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5.10 в 02:00, доставка 25.10 с 17:00 до 19:00.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ООО Билла РЦ Быково: СтО -  МО, Раменский р-н, Быково рп, Аэропортовская ул, 14.  Свинина на паллетах, вес нетто 17,0 т, 3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6" w:type="dxa"/>
            <w:shd w:val="clear" w:color="FFFFFF" w:fill="FFFFFF"/>
            <w:noWrap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3" w:type="dxa"/>
            <w:shd w:val="clear" w:color="FFFFFF" w:fill="FFFFFF"/>
            <w:noWrap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1097D" w:rsidRPr="0001097D" w:rsidTr="0001097D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17" w:type="dxa"/>
            <w:shd w:val="clear" w:color="000000" w:fill="FFFFFF"/>
            <w:vAlign w:val="center"/>
            <w:hideMark/>
          </w:tcPr>
          <w:p w:rsidR="0001097D" w:rsidRPr="0001097D" w:rsidRDefault="0001097D" w:rsidP="0001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5.10 в 08:00, доставка 25.10 в 13:00; 15:00. Лента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г. Белгород - 2 </w:t>
            </w: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6,7 т, 1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6" w:type="dxa"/>
            <w:shd w:val="clear" w:color="FFFFFF" w:fill="FFFFFF"/>
            <w:noWrap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3" w:type="dxa"/>
            <w:shd w:val="clear" w:color="FFFFFF" w:fill="FFFFFF"/>
            <w:noWrap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1097D" w:rsidRPr="0001097D" w:rsidTr="0001097D">
        <w:trPr>
          <w:trHeight w:val="644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17" w:type="dxa"/>
            <w:shd w:val="clear" w:color="auto" w:fill="auto"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10 в 14:00, доставка 25.10 в 10:00.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6,9 т, 13 пал, охл, режим 0/+4. На момент погрузки машины t° в кузове должна быть 0/+2. </w:t>
            </w:r>
          </w:p>
        </w:tc>
        <w:tc>
          <w:tcPr>
            <w:tcW w:w="1206" w:type="dxa"/>
            <w:shd w:val="clear" w:color="FFFFFF" w:fill="FFFFFF"/>
            <w:noWrap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73" w:type="dxa"/>
            <w:shd w:val="clear" w:color="FFFFFF" w:fill="FFFFFF"/>
            <w:noWrap/>
            <w:vAlign w:val="bottom"/>
            <w:hideMark/>
          </w:tcPr>
          <w:p w:rsidR="0001097D" w:rsidRPr="0001097D" w:rsidRDefault="0001097D" w:rsidP="00010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17742C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7742C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7742C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7742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7742C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7742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7742C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7742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7742C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01097D" w:rsidRPr="0017742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97D" w:rsidRPr="0017742C" w:rsidRDefault="0001097D" w:rsidP="00010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97D" w:rsidRPr="0001097D" w:rsidRDefault="0001097D" w:rsidP="0001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10 в 12:00, доставка 25.10 в 06:00,10:00. РЦ Новый Импульс +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РЦ Верный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. - </w:t>
            </w: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680 кг, 5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97D" w:rsidRPr="0017742C" w:rsidRDefault="006978EF" w:rsidP="0001097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78EF">
              <w:rPr>
                <w:rFonts w:cstheme="minorHAnsi"/>
                <w:color w:val="000000" w:themeColor="text1"/>
                <w:sz w:val="18"/>
                <w:szCs w:val="18"/>
              </w:rPr>
              <w:t>ИП Чернусских А.Л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097D" w:rsidRPr="0017742C" w:rsidRDefault="006978EF" w:rsidP="00010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7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7D" w:rsidRPr="0017742C" w:rsidRDefault="0001097D" w:rsidP="00010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1097D" w:rsidRPr="0017742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97D" w:rsidRPr="0017742C" w:rsidRDefault="0001097D" w:rsidP="00010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97D" w:rsidRPr="0001097D" w:rsidRDefault="0001097D" w:rsidP="0001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10 в 24:00, доставка 25.10 с 17:00 до 19:00.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ООО Билла РЦ Быково: СтО -  МО, Раменский р-н, Быково рп, Аэропортовская ул, 14.  Свинина на паллетах, вес нетто 16,0 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97D" w:rsidRPr="0017742C" w:rsidRDefault="006978EF" w:rsidP="0001097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78EF">
              <w:rPr>
                <w:rFonts w:cstheme="minorHAnsi"/>
                <w:color w:val="000000" w:themeColor="text1"/>
                <w:sz w:val="18"/>
                <w:szCs w:val="18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097D" w:rsidRPr="0017742C" w:rsidRDefault="006978EF" w:rsidP="00010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1 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7D" w:rsidRPr="0017742C" w:rsidRDefault="0001097D" w:rsidP="000109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1097D" w:rsidRPr="0017742C" w:rsidTr="001E029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97D" w:rsidRPr="0017742C" w:rsidRDefault="0001097D" w:rsidP="0001097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97D" w:rsidRPr="0001097D" w:rsidRDefault="0001097D" w:rsidP="00010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5.10 в 02:00, доставка 25.10 с 17:00 до 19:00.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ООО Билла РЦ Быково: СтО -  МО, Раменский р-н, Быково рп, Аэропортовская ул, 14.  Свинина на паллетах, вес нетто 17,0 т, 3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97D" w:rsidRPr="0017742C" w:rsidRDefault="006978EF" w:rsidP="0001097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78EF">
              <w:rPr>
                <w:rFonts w:cstheme="minorHAnsi"/>
                <w:color w:val="000000" w:themeColor="text1"/>
                <w:sz w:val="18"/>
                <w:szCs w:val="18"/>
              </w:rPr>
              <w:t>ООО "Транспортные Технологии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1097D" w:rsidRPr="0017742C" w:rsidRDefault="006978EF" w:rsidP="00010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1 8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7D" w:rsidRPr="0017742C" w:rsidRDefault="0001097D" w:rsidP="0001097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978EF" w:rsidRPr="0017742C" w:rsidTr="00032926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8EF" w:rsidRPr="0017742C" w:rsidRDefault="006978EF" w:rsidP="006978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EF" w:rsidRPr="0001097D" w:rsidRDefault="006978EF" w:rsidP="00697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5.10 в 08:00, доставка 25.10 в 13:00; 15:00. Лента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г. Белгород - 2 </w:t>
            </w: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6,7 т, 1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EF" w:rsidRDefault="006978EF" w:rsidP="006978EF">
            <w:r w:rsidRPr="008636B0">
              <w:t>ООО "РЕФЭКСПРЕС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978EF" w:rsidRPr="0017742C" w:rsidRDefault="006978EF" w:rsidP="006978E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7 8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EF" w:rsidRPr="0017742C" w:rsidRDefault="006978EF" w:rsidP="006978E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6978EF" w:rsidRPr="0017742C" w:rsidTr="00141F1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8EF" w:rsidRPr="0017742C" w:rsidRDefault="006978EF" w:rsidP="006978E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742C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8EF" w:rsidRPr="0001097D" w:rsidRDefault="006978EF" w:rsidP="006978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097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4.10 в 14:00, доставка 25.10 в 10:00.</w:t>
            </w:r>
            <w:r w:rsidRPr="0001097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6,9 т, 13 пал, охл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8EF" w:rsidRDefault="006978EF" w:rsidP="006978EF">
            <w:r w:rsidRPr="008636B0">
              <w:t>ООО "РЕФЭКСПРЕС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978EF" w:rsidRPr="0017742C" w:rsidRDefault="006978EF" w:rsidP="006978E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8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8EF" w:rsidRPr="0017742C" w:rsidRDefault="006978EF" w:rsidP="006978E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7742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C249C1">
        <w:rPr>
          <w:rFonts w:eastAsia="Times New Roman" w:cs="Arial"/>
          <w:b/>
          <w:bCs/>
          <w:sz w:val="20"/>
          <w:szCs w:val="20"/>
        </w:rPr>
        <w:t>161 790</w:t>
      </w:r>
      <w:bookmarkStart w:id="0" w:name="_GoBack"/>
      <w:bookmarkEnd w:id="0"/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0452FB">
        <w:rPr>
          <w:rFonts w:eastAsia="Times New Roman" w:cs="Arial"/>
          <w:b/>
          <w:bCs/>
          <w:sz w:val="20"/>
          <w:szCs w:val="20"/>
        </w:rPr>
        <w:t>7</w:t>
      </w:r>
      <w:r w:rsidR="0001097D">
        <w:rPr>
          <w:rFonts w:eastAsia="Times New Roman" w:cs="Arial"/>
          <w:b/>
          <w:bCs/>
          <w:sz w:val="20"/>
          <w:szCs w:val="20"/>
        </w:rPr>
        <w:t>5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653C4" w:rsidRPr="007B2E87">
        <w:rPr>
          <w:rFonts w:eastAsia="Times New Roman" w:cs="Arial"/>
          <w:b/>
          <w:bCs/>
          <w:sz w:val="20"/>
          <w:szCs w:val="20"/>
        </w:rPr>
        <w:t>2</w:t>
      </w:r>
      <w:r w:rsidR="0001097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Default="00163438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80C1F" w:rsidRDefault="0001097D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01097D">
        <w:drawing>
          <wp:inline distT="0" distB="0" distL="0" distR="0">
            <wp:extent cx="9777730" cy="2031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1F" w:rsidRPr="00565418" w:rsidRDefault="00180C1F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drawingGridHorizontalSpacing w:val="110"/>
  <w:displayHorizontalDrawingGridEvery w:val="2"/>
  <w:characterSpacingControl w:val="doNotCompress"/>
  <w:hdrShapeDefaults>
    <o:shapedefaults v:ext="edit" spidmax="806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3B90"/>
    <w:rsid w:val="00395E4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42"/>
    <w:rsid w:val="00685576"/>
    <w:rsid w:val="0068573B"/>
    <w:rsid w:val="00686F0F"/>
    <w:rsid w:val="00687427"/>
    <w:rsid w:val="0068757A"/>
    <w:rsid w:val="006906CB"/>
    <w:rsid w:val="00693662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1069"/>
    <w:rsid w:val="007F2445"/>
    <w:rsid w:val="007F3B60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313E4"/>
    <w:rsid w:val="0093166D"/>
    <w:rsid w:val="00933C9D"/>
    <w:rsid w:val="009343A1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0A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6913"/>
    <o:shapelayout v:ext="edit">
      <o:idmap v:ext="edit" data="1"/>
    </o:shapelayout>
  </w:shapeDefaults>
  <w:decimalSymbol w:val=","/>
  <w:listSeparator w:val=";"/>
  <w14:docId w14:val="22FC123E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4470-32DF-4168-BE15-60248ABB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25</cp:revision>
  <cp:lastPrinted>2019-10-11T12:43:00Z</cp:lastPrinted>
  <dcterms:created xsi:type="dcterms:W3CDTF">2017-03-31T07:23:00Z</dcterms:created>
  <dcterms:modified xsi:type="dcterms:W3CDTF">2019-10-23T12:26:00Z</dcterms:modified>
</cp:coreProperties>
</file>